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工业企业承包经营责任制</w:t>
      </w:r>
    </w:p>
    <w:p>
      <w:r>
        <w:t>作者：郑本灼，黄中衡主编；王振雄，李希周副主编</w:t>
      </w:r>
    </w:p>
    <w:p>
      <w:r>
        <w:t>出版社：厦门：厦门大学出版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福建工业企业承包经营责任制 评论地址：https://www.jiaokey.com/book/detail/139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